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6670" w14:textId="39A0B76C" w:rsidR="00774C7F" w:rsidRPr="008A62A4" w:rsidRDefault="007C28ED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16FA9960" w14:textId="2FF26478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7C28E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</w:p>
    <w:p w14:paraId="26DAC4AE" w14:textId="5F299D84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C28E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31B801A8" w14:textId="77777777" w:rsidR="00774C7F" w:rsidRPr="008A62A4" w:rsidRDefault="00774C7F" w:rsidP="00774C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7B245794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7A8B7BEF" w:rsidR="00C60757" w:rsidRPr="008A62A4" w:rsidRDefault="00B64F73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</w:t>
      </w:r>
      <w:r w:rsidR="00C60757" w:rsidRPr="008A62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ncias. Química</w:t>
      </w:r>
    </w:p>
    <w:p w14:paraId="07A21C9A" w14:textId="77777777" w:rsidR="001D60A6" w:rsidRPr="008A62A4" w:rsidRDefault="001D60A6" w:rsidP="001D60A6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8A62A4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¿Cómo podemos aprender conocimientos científicos jugando?</w:t>
      </w:r>
    </w:p>
    <w:p w14:paraId="523531E5" w14:textId="77777777" w:rsidR="00B86C83" w:rsidRPr="008A62A4" w:rsidRDefault="00B86C83" w:rsidP="00061680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 w:cs="Segoe UI"/>
          <w:i/>
          <w:sz w:val="40"/>
          <w:szCs w:val="40"/>
        </w:rPr>
      </w:pPr>
    </w:p>
    <w:p w14:paraId="28EC5B6F" w14:textId="613362E8" w:rsidR="00343706" w:rsidRPr="008A62A4" w:rsidRDefault="00B14CE3" w:rsidP="00FE591D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1D60A6" w:rsidRPr="008A62A4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7C28ED">
        <w:rPr>
          <w:rFonts w:ascii="Montserrat" w:hAnsi="Montserrat"/>
          <w:i/>
          <w:color w:val="000000" w:themeColor="text1"/>
        </w:rPr>
        <w:t>s</w:t>
      </w:r>
      <w:r w:rsidR="001D60A6" w:rsidRPr="008A62A4">
        <w:rPr>
          <w:rFonts w:ascii="Montserrat" w:hAnsi="Montserrat"/>
          <w:i/>
          <w:color w:val="000000" w:themeColor="text1"/>
        </w:rPr>
        <w:t>elecciona hechos y conocimientos para planear la explicación de fenómenos químicos que respondan a interrogantes o resolver situaciones problemáticas referentes a la transformación de los materiales.</w:t>
      </w:r>
      <w:r w:rsidR="001D60A6" w:rsidRPr="008A62A4">
        <w:rPr>
          <w:rFonts w:ascii="Montserrat" w:hAnsi="Montserrat"/>
          <w:i/>
          <w:color w:val="000000" w:themeColor="text1"/>
        </w:rPr>
        <w:br/>
      </w:r>
    </w:p>
    <w:p w14:paraId="02A5D279" w14:textId="709FB416" w:rsidR="001D60A6" w:rsidRPr="008A62A4" w:rsidRDefault="006B3596" w:rsidP="00FE591D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8A62A4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8A62A4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8A62A4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7C28ED">
        <w:rPr>
          <w:rFonts w:ascii="Montserrat" w:hAnsi="Montserrat"/>
          <w:i/>
          <w:color w:val="000000" w:themeColor="text1"/>
        </w:rPr>
        <w:t>e</w:t>
      </w:r>
      <w:r w:rsidR="001D60A6" w:rsidRPr="008A62A4">
        <w:rPr>
          <w:rFonts w:ascii="Montserrat" w:hAnsi="Montserrat"/>
          <w:i/>
          <w:color w:val="000000" w:themeColor="text1"/>
        </w:rPr>
        <w:t>xplicar fenómenos químicos que respondan a interrogantes o resuelvan situaciones problemáticas referentes a las propiedades, la estructura y la transformación de los materiales.</w:t>
      </w:r>
    </w:p>
    <w:p w14:paraId="21FA6C7B" w14:textId="0C2DEDEC" w:rsidR="00EE5A67" w:rsidRPr="008A62A4" w:rsidRDefault="00EE5A67" w:rsidP="00FE591D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90D3646" w14:textId="77777777" w:rsidR="00343706" w:rsidRPr="008A62A4" w:rsidRDefault="00343706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BE6AB74" w14:textId="0375A594" w:rsidR="00857CDF" w:rsidRPr="008A62A4" w:rsidRDefault="00857CDF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55041C"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B4C4A1F" w14:textId="1D3CD113" w:rsidR="00C60757" w:rsidRPr="008A62A4" w:rsidRDefault="00C60757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26B6570" w14:textId="77777777" w:rsidR="007365B5" w:rsidRPr="008A62A4" w:rsidRDefault="007365B5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szCs w:val="24"/>
          <w:lang w:eastAsia="es-MX"/>
        </w:rPr>
        <w:t xml:space="preserve">NOTA para el docente.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s importante que acompañes el aprendizaje de tus alumnos, con el fin de asesorarlos en las dudas que les puedan surgir.</w:t>
      </w:r>
    </w:p>
    <w:p w14:paraId="3D1F2F7D" w14:textId="77777777" w:rsidR="007365B5" w:rsidRPr="008A62A4" w:rsidRDefault="007365B5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06D91EB" w14:textId="65B5C816" w:rsidR="007365B5" w:rsidRPr="008A62A4" w:rsidRDefault="007365B5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Puedes apoyarte en plataformas que contengan simuladores de pruebas, como las siguientes.</w:t>
      </w:r>
    </w:p>
    <w:p w14:paraId="09C9CE6F" w14:textId="1E013505" w:rsidR="001B4816" w:rsidRPr="008A62A4" w:rsidRDefault="001B4816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171328" w14:textId="15248EE8" w:rsidR="001B4816" w:rsidRPr="008A62A4" w:rsidRDefault="007C28ED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hyperlink r:id="rId8" w:history="1">
        <w:r w:rsidR="001B4816" w:rsidRPr="008A62A4">
          <w:rPr>
            <w:rStyle w:val="Hipervnculo"/>
            <w:rFonts w:ascii="Montserrat" w:eastAsia="Times New Roman" w:hAnsi="Montserrat" w:cs="Times New Roman"/>
            <w:bCs/>
            <w:szCs w:val="24"/>
            <w:lang w:eastAsia="es-MX"/>
          </w:rPr>
          <w:t>https://blog.unitips.mx/</w:t>
        </w:r>
        <w:r w:rsidR="001B4816" w:rsidRPr="008A62A4">
          <w:rPr>
            <w:rStyle w:val="Hipervnculo"/>
            <w:rFonts w:ascii="Montserrat" w:eastAsia="Times New Roman" w:hAnsi="Montserrat" w:cs="Times New Roman"/>
            <w:bCs/>
            <w:szCs w:val="24"/>
            <w:lang w:eastAsia="es-MX"/>
          </w:rPr>
          <w:t>examen-de-simulacion-gratuito-para-comipems</w:t>
        </w:r>
      </w:hyperlink>
    </w:p>
    <w:p w14:paraId="10BB03C2" w14:textId="77777777" w:rsidR="001B4816" w:rsidRPr="008A62A4" w:rsidRDefault="001B4816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0F399CA" w14:textId="5F5BCBC4" w:rsidR="001B4816" w:rsidRPr="008A62A4" w:rsidRDefault="007C28ED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hyperlink r:id="rId9" w:history="1">
        <w:r w:rsidR="001B4816" w:rsidRPr="008A62A4">
          <w:rPr>
            <w:rStyle w:val="Hipervnculo"/>
            <w:rFonts w:ascii="Montserrat" w:eastAsia="Times New Roman" w:hAnsi="Montserrat" w:cs="Times New Roman"/>
            <w:bCs/>
            <w:szCs w:val="24"/>
            <w:lang w:eastAsia="es-MX"/>
          </w:rPr>
          <w:t>https://resultadoscomipems.com.m</w:t>
        </w:r>
        <w:r w:rsidR="001B4816" w:rsidRPr="008A62A4">
          <w:rPr>
            <w:rStyle w:val="Hipervnculo"/>
            <w:rFonts w:ascii="Montserrat" w:eastAsia="Times New Roman" w:hAnsi="Montserrat" w:cs="Times New Roman"/>
            <w:bCs/>
            <w:szCs w:val="24"/>
            <w:lang w:eastAsia="es-MX"/>
          </w:rPr>
          <w:t>x/simulador/guia-comipems/</w:t>
        </w:r>
      </w:hyperlink>
    </w:p>
    <w:p w14:paraId="6BA2BB3A" w14:textId="77777777" w:rsidR="001B4816" w:rsidRPr="008A62A4" w:rsidRDefault="001B4816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9AE286E" w14:textId="77777777" w:rsidR="007365B5" w:rsidRPr="008A62A4" w:rsidRDefault="007365B5" w:rsidP="00D926B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Recuerda que un profesor sólo alcanza el éxito por medio del aprendizaje significativo de los estudiantes.</w:t>
      </w:r>
    </w:p>
    <w:p w14:paraId="06C24068" w14:textId="74E29770" w:rsidR="00AF67B7" w:rsidRPr="008A62A4" w:rsidRDefault="00AF67B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3D89C8C" w14:textId="77777777" w:rsidR="007365B5" w:rsidRPr="008A62A4" w:rsidRDefault="007365B5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E332B90" w14:textId="48DAA394" w:rsidR="00A3452A" w:rsidRPr="008A62A4" w:rsidRDefault="00C60757" w:rsidP="0006168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  <w:r w:rsidR="00A3452A"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</w:p>
    <w:p w14:paraId="100183D0" w14:textId="26A51D57" w:rsidR="00877B68" w:rsidRPr="008A62A4" w:rsidRDefault="00877B68" w:rsidP="00061680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190ADCF" w14:textId="77777777" w:rsidR="001B4816" w:rsidRPr="008A62A4" w:rsidRDefault="001B4816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Inicia con un juego llamado “Aprende y gana con química”.</w:t>
      </w:r>
    </w:p>
    <w:p w14:paraId="1668B08C" w14:textId="77777777" w:rsidR="001B4816" w:rsidRPr="008A62A4" w:rsidRDefault="001B4816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49B63D" w14:textId="6FD2A605" w:rsidR="001B4816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Imagina un tablero y que avanzarás una casilla por respuesta. Puede ser pregunta, reto o actividad.</w:t>
      </w:r>
    </w:p>
    <w:p w14:paraId="2BE111A9" w14:textId="77777777" w:rsidR="001B4816" w:rsidRPr="008A62A4" w:rsidRDefault="001B4816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9319DB1" w14:textId="6C915BCA" w:rsidR="007365B5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omienza:</w:t>
      </w:r>
    </w:p>
    <w:p w14:paraId="6EA1B843" w14:textId="77777777" w:rsidR="003D5C2E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946366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n litro de leche tiene una masa total de 1 032 g, de los cuales 17 g son grasa. La concentración de la grasa en porcentaje de masa es:</w:t>
      </w:r>
    </w:p>
    <w:p w14:paraId="35A241D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CC4E44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1.45%</w:t>
      </w:r>
    </w:p>
    <w:p w14:paraId="1876EF8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17%</w:t>
      </w:r>
    </w:p>
    <w:p w14:paraId="25CF150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1.65%</w:t>
      </w:r>
    </w:p>
    <w:p w14:paraId="1466C6B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10.32%</w:t>
      </w:r>
    </w:p>
    <w:p w14:paraId="45E17EF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69D2BDA" w14:textId="20FF83AC" w:rsidR="007365B5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Piensa tu respuesta. </w:t>
      </w:r>
    </w:p>
    <w:p w14:paraId="569470D4" w14:textId="77777777" w:rsidR="003D5C2E" w:rsidRPr="008A62A4" w:rsidRDefault="003D5C2E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6A82695" w14:textId="32B298F2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egún los cálculos matemáticos y químicos, de acuerdo con la concentración de la masa, da como resultado 1.65%, por lo tanto, la respuesta correcta es la opción “C”.</w:t>
      </w:r>
    </w:p>
    <w:p w14:paraId="6BDCFA8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32A9EBE" w14:textId="4A5CB286" w:rsidR="007365B5" w:rsidRPr="008A62A4" w:rsidRDefault="006A5238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>a pregunta dice: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>El cambio de estado de líquido a sólido se denomina:</w:t>
      </w:r>
    </w:p>
    <w:p w14:paraId="2518D37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4753A0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vaporación</w:t>
      </w:r>
    </w:p>
    <w:p w14:paraId="6040B29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 xml:space="preserve">Sublimación </w:t>
      </w:r>
    </w:p>
    <w:p w14:paraId="2D0FB7E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olidificación</w:t>
      </w:r>
    </w:p>
    <w:p w14:paraId="4F0ECE1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olubilización</w:t>
      </w:r>
    </w:p>
    <w:p w14:paraId="06062D6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F3929A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a evaporación es el paso de un líquido a un estado gaseoso, en cambio la sublimación es pasar de un estado sólido a uno gaseoso sin pasar por el estado líquido, por lo tanto, la respuesta correcta es el inciso “C”, solidificación, que es pasar de líquido a sólido, como cuando se pone agua a congelar para hacer cubos de hielo.</w:t>
      </w:r>
    </w:p>
    <w:p w14:paraId="7EFF5D8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05BF0D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on propiedades extensivas de la materia:</w:t>
      </w:r>
    </w:p>
    <w:p w14:paraId="323428E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610E40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Masa y volumen</w:t>
      </w:r>
    </w:p>
    <w:p w14:paraId="2107D0E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Masa y densidad</w:t>
      </w:r>
    </w:p>
    <w:p w14:paraId="43E6264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Volumen y densidad</w:t>
      </w:r>
    </w:p>
    <w:p w14:paraId="6F565A8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Densidad y viscosidad</w:t>
      </w:r>
    </w:p>
    <w:p w14:paraId="5EDB37B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AF474E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as propiedades extensivas son aquellas que dependen de la cantidad de materia, por lo tanto, densidad y viscosidad son intensivas. </w:t>
      </w:r>
    </w:p>
    <w:p w14:paraId="2F36194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73FA8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Masa y volumen son extensivas, por lo tanto, es el inciso “A”.</w:t>
      </w:r>
    </w:p>
    <w:p w14:paraId="015EE90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1F9A06" w14:textId="7C93A931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Las mezclas homogéneas pueden separarse por estos métodos:</w:t>
      </w:r>
    </w:p>
    <w:p w14:paraId="2464AD2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5536F6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Decantación y filtración</w:t>
      </w:r>
    </w:p>
    <w:p w14:paraId="2CE55D0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Filtración y floculación</w:t>
      </w:r>
    </w:p>
    <w:p w14:paraId="762FBEB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Cristalización y cromatografía</w:t>
      </w:r>
    </w:p>
    <w:p w14:paraId="20B39FF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Centrifugación y cristalización.</w:t>
      </w:r>
    </w:p>
    <w:p w14:paraId="260D60F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A4E869A" w14:textId="194BF02D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Mientras analizas la respuesta, </w:t>
      </w:r>
      <w:r w:rsidR="00961194" w:rsidRPr="008A62A4">
        <w:rPr>
          <w:rFonts w:ascii="Montserrat" w:eastAsia="Times New Roman" w:hAnsi="Montserrat" w:cs="Times New Roman"/>
          <w:bCs/>
          <w:szCs w:val="24"/>
          <w:lang w:eastAsia="es-MX"/>
        </w:rPr>
        <w:t>lee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la siguiente recomendación.</w:t>
      </w:r>
    </w:p>
    <w:p w14:paraId="11499D68" w14:textId="502854F4" w:rsidR="00961194" w:rsidRPr="008A62A4" w:rsidRDefault="00961194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64FFAFE" w14:textId="725A47DA" w:rsidR="00961194" w:rsidRPr="008A62A4" w:rsidRDefault="00961194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  <w:t>“Cambia de posición para relajarte, si no logras concentrarte puedes intentar sacudiendo la cabeza esto permitirá que tu cerebro despierte”</w:t>
      </w:r>
    </w:p>
    <w:p w14:paraId="0C835E59" w14:textId="77777777" w:rsidR="00961194" w:rsidRPr="008A62A4" w:rsidRDefault="00961194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B8F728" w14:textId="77777777" w:rsidR="007365B5" w:rsidRPr="008A62A4" w:rsidRDefault="007365B5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a respuesta, la cristalización y cromatografía.</w:t>
      </w:r>
    </w:p>
    <w:p w14:paraId="4DEE8F79" w14:textId="77777777" w:rsidR="007365B5" w:rsidRPr="008A62A4" w:rsidRDefault="007365B5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402FBE8" w14:textId="77777777" w:rsidR="007365B5" w:rsidRPr="008A62A4" w:rsidRDefault="007365B5" w:rsidP="0096119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Un compuesto es: </w:t>
      </w:r>
    </w:p>
    <w:p w14:paraId="1186E32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EC509E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unión química de dos o más elementos en proporciones definidas.</w:t>
      </w:r>
    </w:p>
    <w:p w14:paraId="681A191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grupo de átomos que no interaccionan entre sí.</w:t>
      </w:r>
    </w:p>
    <w:p w14:paraId="4C4090E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a sustancia cuyas moléculas están formadas por una sola clase de átomos</w:t>
      </w:r>
    </w:p>
    <w:p w14:paraId="6403745C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combinación de dos o más sustancias que conservan sus propiedades originales.</w:t>
      </w:r>
    </w:p>
    <w:p w14:paraId="7393DF1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9567F2F" w14:textId="77777777" w:rsidR="00961194" w:rsidRPr="008A62A4" w:rsidRDefault="0096119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Observa el siguiente meme:</w:t>
      </w:r>
    </w:p>
    <w:p w14:paraId="0AE23DE4" w14:textId="3DB0CA98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46D00B6" w14:textId="77777777" w:rsidR="007365B5" w:rsidRPr="008A62A4" w:rsidRDefault="007365B5" w:rsidP="007365B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val="en-US"/>
        </w:rPr>
        <w:drawing>
          <wp:inline distT="0" distB="0" distL="0" distR="0" wp14:anchorId="2895378A" wp14:editId="7F807BA0">
            <wp:extent cx="3505200" cy="1977406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75" cy="199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519F3" w14:textId="77777777" w:rsidR="00961194" w:rsidRPr="008A62A4" w:rsidRDefault="00961194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C11864" w14:textId="4B391F94" w:rsidR="007365B5" w:rsidRPr="008A62A4" w:rsidRDefault="00961194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ee otra recomendación:</w:t>
      </w:r>
    </w:p>
    <w:p w14:paraId="697D4E20" w14:textId="072B07E8" w:rsidR="00961194" w:rsidRPr="008A62A4" w:rsidRDefault="00961194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8DB0070" w14:textId="4808950C" w:rsidR="00961194" w:rsidRPr="008A62A4" w:rsidRDefault="00961194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  <w:t xml:space="preserve">“Si tu mente se pone en blanco, salta la pregunta y continua, recuerda que podrás hacerlo puesto que el examen </w:t>
      </w:r>
      <w:proofErr w:type="spellStart"/>
      <w:r w:rsidRPr="008A62A4"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  <w:t>esta</w:t>
      </w:r>
      <w:proofErr w:type="spellEnd"/>
      <w:r w:rsidRPr="008A62A4">
        <w:rPr>
          <w:rFonts w:ascii="Montserrat" w:eastAsia="Times New Roman" w:hAnsi="Montserrat" w:cs="Times New Roman"/>
          <w:bCs/>
          <w:i/>
          <w:iCs/>
          <w:szCs w:val="24"/>
          <w:lang w:eastAsia="es-MX"/>
        </w:rPr>
        <w:t xml:space="preserve"> diseñado para regresar a preguntas anteriores o para cambiar respuestas”.</w:t>
      </w:r>
    </w:p>
    <w:p w14:paraId="4511BE48" w14:textId="77777777" w:rsidR="007365B5" w:rsidRPr="008A62A4" w:rsidRDefault="007365B5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4BD9EE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a respuesta es el inciso “A”. Recuerda, si tienes dudas, analiza las opciones eliminando aquellas que identifiques como no viables. </w:t>
      </w:r>
    </w:p>
    <w:p w14:paraId="0986007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9F3BB70" w14:textId="79879066" w:rsidR="007365B5" w:rsidRPr="008A62A4" w:rsidRDefault="0096119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 xml:space="preserve">Sobre los 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>electrones de valencia, puede decirse que:</w:t>
      </w:r>
    </w:p>
    <w:p w14:paraId="466A9772" w14:textId="77777777" w:rsidR="007365B5" w:rsidRPr="008A62A4" w:rsidRDefault="007365B5" w:rsidP="007365B5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240CF81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on los electrones que participan en los enlaces químicos y se localizan en la órbita o nivel energético más externo.</w:t>
      </w:r>
    </w:p>
    <w:p w14:paraId="0B65283C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on los electrones más cercanos al núcleo y están involucrados en el enlace químico.</w:t>
      </w:r>
    </w:p>
    <w:p w14:paraId="42C54B42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No están involucrados en los enlaces químicos y están en la órbita o nivel energético más externo.</w:t>
      </w:r>
    </w:p>
    <w:p w14:paraId="25E4FC0F" w14:textId="77777777" w:rsidR="007365B5" w:rsidRPr="008A62A4" w:rsidRDefault="007365B5" w:rsidP="00961194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stán en la órbita o nivel energético más cercano al núcleo y no participan en los enlaces químicos.</w:t>
      </w:r>
    </w:p>
    <w:p w14:paraId="5CA694E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DAA55E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on un electrón; dichos electrones tienen que ver con los enlaces químicos que tienen con otros elementos y son los que están en la órbita o nivel energético más externo, la respuesta correcta es la opción “A”.</w:t>
      </w:r>
    </w:p>
    <w:p w14:paraId="0AAD5FE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845A9CA" w14:textId="69A497E8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Sin ver la tabla periódica, </w:t>
      </w:r>
      <w:r w:rsidR="001A0199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piensa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de qué elemento se trata, menciona su cantidad de protones y alguna de sus propiedades. </w:t>
      </w:r>
    </w:p>
    <w:p w14:paraId="638F880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462E9C9" w14:textId="359B7685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i lleva diecinueve protones más seis, entonces son 25.</w:t>
      </w:r>
    </w:p>
    <w:p w14:paraId="281E8D95" w14:textId="77777777" w:rsidR="001A0199" w:rsidRPr="008A62A4" w:rsidRDefault="001A0199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AF8B0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orresponde a manganeso, metal de símbolo Mn, es un elemento de transición.</w:t>
      </w:r>
    </w:p>
    <w:p w14:paraId="3676530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45D180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uando se dice, específicamente, que en un enlace se comparten dos o más pares de electrones se está hablando de:</w:t>
      </w:r>
    </w:p>
    <w:p w14:paraId="32708E0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30489C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nlace metálico</w:t>
      </w:r>
    </w:p>
    <w:p w14:paraId="0025F00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nlace covalente</w:t>
      </w:r>
    </w:p>
    <w:p w14:paraId="4A7635D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nlace químico</w:t>
      </w:r>
    </w:p>
    <w:p w14:paraId="33FCC8F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Enlace iónico</w:t>
      </w:r>
    </w:p>
    <w:p w14:paraId="03B6424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219B7DA" w14:textId="12D42E38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Si comparte, entonces </w:t>
      </w:r>
      <w:r w:rsidR="001A0199" w:rsidRPr="008A62A4">
        <w:rPr>
          <w:rFonts w:ascii="Montserrat" w:eastAsia="Times New Roman" w:hAnsi="Montserrat" w:cs="Times New Roman"/>
          <w:bCs/>
          <w:szCs w:val="24"/>
          <w:lang w:eastAsia="es-MX"/>
        </w:rPr>
        <w:t>se habla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de covalente. La respuesta es el inciso “B”.</w:t>
      </w:r>
    </w:p>
    <w:p w14:paraId="2FAEC4B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EBC915E" w14:textId="286BEE73" w:rsidR="007365B5" w:rsidRPr="008A62A4" w:rsidRDefault="001A0199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Observa otro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meme.</w:t>
      </w:r>
    </w:p>
    <w:p w14:paraId="5593EE87" w14:textId="77777777" w:rsidR="001A0199" w:rsidRPr="008A62A4" w:rsidRDefault="001A0199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321B68B" w14:textId="77777777" w:rsidR="007365B5" w:rsidRPr="008A62A4" w:rsidRDefault="007365B5" w:rsidP="001A0199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val="en-US"/>
        </w:rPr>
        <w:drawing>
          <wp:inline distT="0" distB="0" distL="0" distR="0" wp14:anchorId="16069EAC" wp14:editId="1701D8B2">
            <wp:extent cx="3174238" cy="17907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99" cy="1794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49B7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1ADA53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Sin ver la tabla periódica, de qué elemento se trata, cuál es su número de protones o número atómico y alguna de sus propiedades.</w:t>
      </w:r>
    </w:p>
    <w:p w14:paraId="4DA8E0B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2C09D5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e trata del elemento con número atómico 26, por lo tanto, tiene 26 protones, corresponde al hierro, su símbolo es Fe y es un metal.</w:t>
      </w:r>
    </w:p>
    <w:p w14:paraId="126232C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420FD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Una reacción química es: </w:t>
      </w:r>
    </w:p>
    <w:p w14:paraId="6D67BE3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FF94CE0" w14:textId="77777777" w:rsidR="007365B5" w:rsidRPr="008A62A4" w:rsidRDefault="007365B5" w:rsidP="001A0199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 xml:space="preserve">Un cambio físico durante el cual las propiedades cambian </w:t>
      </w:r>
      <w:proofErr w:type="gramStart"/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e acuerdo a</w:t>
      </w:r>
      <w:proofErr w:type="gramEnd"/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la concentración de sus componentes.</w:t>
      </w:r>
    </w:p>
    <w:p w14:paraId="5A0701D1" w14:textId="77777777" w:rsidR="007365B5" w:rsidRPr="008A62A4" w:rsidRDefault="007365B5" w:rsidP="001A0199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proceso químico durante el cual dos o más sustancias reaccionan para formar una sustancia nueva.</w:t>
      </w:r>
    </w:p>
    <w:p w14:paraId="59DDA3F6" w14:textId="77777777" w:rsidR="007365B5" w:rsidRPr="008A62A4" w:rsidRDefault="007365B5" w:rsidP="001A0199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 xml:space="preserve">Un cambio </w:t>
      </w:r>
      <w:proofErr w:type="gramStart"/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físico-químico</w:t>
      </w:r>
      <w:proofErr w:type="gramEnd"/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en el que sustancias conocidas como reactivos reaccionan para generar productos con propiedades similares a las sustancias que le dieron origen.</w:t>
      </w:r>
    </w:p>
    <w:p w14:paraId="26E809EE" w14:textId="77777777" w:rsidR="007365B5" w:rsidRPr="008A62A4" w:rsidRDefault="007365B5" w:rsidP="001A0199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cambio termodinámico durante el cual dos sustancias de diferente temperatura después de un tiempo alcanzan un equilibrio térmico.</w:t>
      </w:r>
    </w:p>
    <w:p w14:paraId="2ED1C91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11BC10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in duda el inciso “B” contiene la respuesta.</w:t>
      </w:r>
    </w:p>
    <w:p w14:paraId="60C935A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21C617F" w14:textId="54359376" w:rsidR="007365B5" w:rsidRPr="008A62A4" w:rsidRDefault="001A0199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oloca en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tu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glosario la palabra “termodinámico”. Anota en una ficha bibliográfica la palabra, luego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escríbela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buscando la información en fuentes confiables, coloca ejemplos, y si se puedes ilustrar, hazlo. Seguramente te será una herramienta útil.</w:t>
      </w:r>
    </w:p>
    <w:p w14:paraId="35D51B7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8956CF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Responde lo siguiente.</w:t>
      </w:r>
    </w:p>
    <w:p w14:paraId="6781A47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38EF1D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Durante un enlace químico, los elementos tienden a adquirir la estructura de un gas noble. Esto quiere decir que: </w:t>
      </w:r>
    </w:p>
    <w:p w14:paraId="4DE0E76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81A1EA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Buscan reducir su masa atómica.</w:t>
      </w:r>
    </w:p>
    <w:p w14:paraId="2D17BEE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Buscan completar ocho electrones en su capa de valencia.</w:t>
      </w:r>
    </w:p>
    <w:p w14:paraId="03032E3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Buscan adquirir la capacidad de emitir luz.</w:t>
      </w:r>
    </w:p>
    <w:p w14:paraId="2C0F967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Buscan donar electrones libres.</w:t>
      </w:r>
    </w:p>
    <w:p w14:paraId="6D0D3C4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FCFA00E" w14:textId="1C0A2261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s fácil, todos busca</w:t>
      </w:r>
      <w:r w:rsidR="001A0199" w:rsidRPr="008A62A4">
        <w:rPr>
          <w:rFonts w:ascii="Montserrat" w:eastAsia="Times New Roman" w:hAnsi="Montserrat" w:cs="Times New Roman"/>
          <w:bCs/>
          <w:szCs w:val="24"/>
          <w:lang w:eastAsia="es-MX"/>
        </w:rPr>
        <w:t>n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tener estabilidad, por lo tanto, es la letra “B” </w:t>
      </w:r>
    </w:p>
    <w:p w14:paraId="4B3C0E9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6991B4D" w14:textId="77777777" w:rsidR="00307296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os anillos de plata se obscurecen por la reacción redox entre la plata metálica y compuestos de azufre en la atmósfera. El resultado es la formación de sulfuro de plata (Ag2S), un compuesto iónico de color negro.</w:t>
      </w:r>
    </w:p>
    <w:p w14:paraId="7BD9BE82" w14:textId="77777777" w:rsidR="00307296" w:rsidRPr="008A62A4" w:rsidRDefault="00307296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A082745" w14:textId="0AB92554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lgunas personas limpian los anillos colocándolos en un pequeño recipiente de papel aluminio al que se le agrega agua con sal y bicarbonato de sodio. ¿Por qué funciona este método? ¿Cuál es la función del papel aluminio?</w:t>
      </w:r>
    </w:p>
    <w:p w14:paraId="05D7644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32F9678" w14:textId="77777777" w:rsidR="007365B5" w:rsidRPr="008A62A4" w:rsidRDefault="007365B5" w:rsidP="00307296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Porque el bicarbonato de sodio disuelve al azufre dejando libre a la plata metálica; el aluminio funciona como contenedor.</w:t>
      </w:r>
    </w:p>
    <w:p w14:paraId="43AC51C9" w14:textId="77777777" w:rsidR="007365B5" w:rsidRPr="008A62A4" w:rsidRDefault="007365B5" w:rsidP="00307296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lastRenderedPageBreak/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Porque el aluminio reacciona con el sulfuro de plata para formar sulfuro de aluminio y plata metálica; el aluminio funciona como agente reductor.</w:t>
      </w:r>
    </w:p>
    <w:p w14:paraId="44CA5DD7" w14:textId="77777777" w:rsidR="007365B5" w:rsidRPr="008A62A4" w:rsidRDefault="007365B5" w:rsidP="00307296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Porque el cloruro de sodio disuelve el azufre dejando libre la plata metálica para que vuelva a reaccionar con el azufre.</w:t>
      </w:r>
    </w:p>
    <w:p w14:paraId="227EE86F" w14:textId="77777777" w:rsidR="007365B5" w:rsidRPr="008A62A4" w:rsidRDefault="007365B5" w:rsidP="00307296">
      <w:pPr>
        <w:spacing w:after="0" w:line="240" w:lineRule="auto"/>
        <w:ind w:left="720" w:hanging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Porque el aluminio disuelve el azufre y genera plata metálica; el aluminio funciona como disolvente.</w:t>
      </w:r>
    </w:p>
    <w:p w14:paraId="79A7B04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23933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a respuesta correcta está en el inciso “B”. </w:t>
      </w:r>
    </w:p>
    <w:p w14:paraId="3CD2F6E6" w14:textId="77777777" w:rsidR="007365B5" w:rsidRPr="008A62A4" w:rsidRDefault="007365B5" w:rsidP="00F557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56BA90" w14:textId="6B6E8DDD" w:rsidR="007365B5" w:rsidRPr="008A62A4" w:rsidRDefault="007365B5" w:rsidP="00F557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e puede llegar a esta conclusión realizando la ecuación:</w:t>
      </w:r>
    </w:p>
    <w:p w14:paraId="0B45553E" w14:textId="77777777" w:rsidR="00307296" w:rsidRPr="008A62A4" w:rsidRDefault="00307296" w:rsidP="00F557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DD6B8D6" w14:textId="5ED9FE94" w:rsidR="00873A14" w:rsidRPr="008A62A4" w:rsidRDefault="00873A14" w:rsidP="00F55734">
      <w:pPr>
        <w:spacing w:after="0" w:line="240" w:lineRule="auto"/>
        <w:ind w:left="-43"/>
        <w:jc w:val="center"/>
        <w:rPr>
          <w:rFonts w:ascii="Montserrat" w:hAnsi="Montserrat" w:cs="Arial"/>
        </w:rPr>
      </w:pPr>
      <w:r w:rsidRPr="008A62A4">
        <w:rPr>
          <w:rFonts w:ascii="Montserrat" w:hAnsi="Montserrat" w:cs="Arial"/>
        </w:rPr>
        <w:t>3Ag</w:t>
      </w:r>
      <w:r w:rsidRPr="008A62A4">
        <w:rPr>
          <w:rFonts w:ascii="Montserrat" w:hAnsi="Montserrat" w:cs="Arial"/>
          <w:vertAlign w:val="subscript"/>
        </w:rPr>
        <w:t>2</w:t>
      </w:r>
      <w:r w:rsidRPr="008A62A4">
        <w:rPr>
          <w:rFonts w:ascii="Montserrat" w:hAnsi="Montserrat" w:cs="Arial"/>
        </w:rPr>
        <w:t>S + 2Al               Al</w:t>
      </w:r>
      <w:r w:rsidRPr="008A62A4">
        <w:rPr>
          <w:rFonts w:ascii="Montserrat" w:hAnsi="Montserrat" w:cs="Arial"/>
          <w:vertAlign w:val="subscript"/>
        </w:rPr>
        <w:t>2</w:t>
      </w:r>
      <w:r w:rsidRPr="008A62A4">
        <w:rPr>
          <w:rFonts w:ascii="Montserrat" w:hAnsi="Montserrat" w:cs="Arial"/>
        </w:rPr>
        <w:t>S</w:t>
      </w:r>
      <w:r w:rsidRPr="008A62A4">
        <w:rPr>
          <w:rFonts w:ascii="Montserrat" w:hAnsi="Montserrat" w:cs="Arial"/>
          <w:vertAlign w:val="subscript"/>
        </w:rPr>
        <w:t xml:space="preserve">3 </w:t>
      </w:r>
      <w:r w:rsidRPr="008A62A4">
        <w:rPr>
          <w:rFonts w:ascii="Montserrat" w:hAnsi="Montserrat" w:cs="Arial"/>
        </w:rPr>
        <w:t xml:space="preserve"> </w:t>
      </w:r>
      <w:r w:rsidRPr="008A62A4">
        <w:rPr>
          <w:rFonts w:ascii="Montserrat" w:hAnsi="Montserrat" w:cs="Arial"/>
          <w:vertAlign w:val="subscript"/>
        </w:rPr>
        <w:t xml:space="preserve"> </w:t>
      </w:r>
      <w:r w:rsidRPr="008A62A4">
        <w:rPr>
          <w:rFonts w:ascii="Montserrat" w:hAnsi="Montserrat" w:cs="Arial"/>
        </w:rPr>
        <w:t>+</w:t>
      </w:r>
      <w:r w:rsidRPr="008A62A4">
        <w:rPr>
          <w:rFonts w:ascii="Montserrat" w:hAnsi="Montserrat" w:cs="Arial"/>
          <w:vertAlign w:val="subscript"/>
        </w:rPr>
        <w:t xml:space="preserve">   </w:t>
      </w:r>
      <w:r w:rsidRPr="008A62A4">
        <w:rPr>
          <w:rFonts w:ascii="Montserrat" w:hAnsi="Montserrat" w:cs="Arial"/>
        </w:rPr>
        <w:t>6Ag</w:t>
      </w:r>
    </w:p>
    <w:p w14:paraId="0E3FD419" w14:textId="30F97A54" w:rsidR="007365B5" w:rsidRPr="008A62A4" w:rsidRDefault="007365B5" w:rsidP="00F55734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1B875E2" w14:textId="77777777" w:rsidR="007365B5" w:rsidRPr="008A62A4" w:rsidRDefault="007365B5" w:rsidP="00F5573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8F3EC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a reacción en una ecuación química y de esta manera se puede visualizar mejor lo que ocurre. </w:t>
      </w:r>
    </w:p>
    <w:p w14:paraId="7E687D2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5591033" w14:textId="6166569D" w:rsidR="007365B5" w:rsidRPr="008A62A4" w:rsidRDefault="00F322BF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hora juega a adivinar a que elemento se refiere: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</w:t>
      </w:r>
    </w:p>
    <w:p w14:paraId="04CF411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E0174B7" w14:textId="2AB65F3C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 un metal en estado líquido, es muy pesado y peligroso.</w:t>
      </w:r>
    </w:p>
    <w:p w14:paraId="6F29A264" w14:textId="2B47CF7D" w:rsidR="00F322BF" w:rsidRPr="008A62A4" w:rsidRDefault="00F322BF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CEFBD4E" w14:textId="3571F369" w:rsidR="00F322BF" w:rsidRPr="008A62A4" w:rsidRDefault="00F322BF" w:rsidP="00F322BF">
      <w:pPr>
        <w:spacing w:after="0" w:line="240" w:lineRule="auto"/>
        <w:ind w:firstLine="720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l mercurio.</w:t>
      </w:r>
    </w:p>
    <w:p w14:paraId="54088BCA" w14:textId="77777777" w:rsidR="005962FF" w:rsidRPr="008A62A4" w:rsidRDefault="005962FF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B29BF8D" w14:textId="5B34761F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metal tiene una reacción fuerte al agua.</w:t>
      </w:r>
    </w:p>
    <w:p w14:paraId="06A45C48" w14:textId="6A74E18A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</w:p>
    <w:p w14:paraId="20FD4B7E" w14:textId="4C7EBEFE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l sodio.</w:t>
      </w:r>
    </w:p>
    <w:p w14:paraId="2F6D87A0" w14:textId="470B7286" w:rsidR="00F322BF" w:rsidRPr="008A62A4" w:rsidRDefault="00F322BF" w:rsidP="00F322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2044797" w14:textId="7524671E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No juzgue</w:t>
      </w:r>
      <w:r w:rsidR="00F322BF"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s</w:t>
      </w: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 xml:space="preserve"> a este no metal por su olor penetrante, es fabuloso ya que con su ayuda se obtiene fuego.</w:t>
      </w:r>
    </w:p>
    <w:p w14:paraId="1094E16A" w14:textId="3A984832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</w:p>
    <w:p w14:paraId="7F1671D7" w14:textId="154CAFD6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l azufre.</w:t>
      </w:r>
    </w:p>
    <w:p w14:paraId="3A025D2A" w14:textId="4ABC638F" w:rsidR="00F322BF" w:rsidRPr="008A62A4" w:rsidRDefault="00F322BF" w:rsidP="00F322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F4A0DBB" w14:textId="0BB3D141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no metal es el elemento más social, y es amigo de todos los gases inertes.</w:t>
      </w:r>
    </w:p>
    <w:p w14:paraId="6BF66D6D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6FD7B54" w14:textId="5A01CBEB" w:rsidR="007365B5" w:rsidRPr="008A62A4" w:rsidRDefault="00F322BF" w:rsidP="00F322BF">
      <w:pPr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eastAsia="es-MX"/>
        </w:rPr>
        <w:t>El oxígeno.</w:t>
      </w:r>
    </w:p>
    <w:p w14:paraId="50C5B580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571086D" w14:textId="1760C07E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no metal quiere ser amigo de todos y es muy entrometido, les quita los electrones a sus compañeros, es el más electronegativo.</w:t>
      </w:r>
    </w:p>
    <w:p w14:paraId="75C55146" w14:textId="2DCBF0C7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</w:p>
    <w:p w14:paraId="03E0CFFF" w14:textId="264E298C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l flúor.</w:t>
      </w:r>
    </w:p>
    <w:p w14:paraId="263E63F5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B86C7C7" w14:textId="3C193325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Otro no metal que es el componente principal del aire que respiras.</w:t>
      </w:r>
    </w:p>
    <w:p w14:paraId="411F7B0F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CAB1254" w14:textId="25A55410" w:rsidR="007365B5" w:rsidRPr="008A62A4" w:rsidRDefault="00F322BF" w:rsidP="00F322BF">
      <w:pPr>
        <w:spacing w:after="0" w:line="240" w:lineRule="auto"/>
        <w:ind w:left="360" w:firstLine="360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eastAsia="es-MX"/>
        </w:rPr>
        <w:t>El nitrógeno.</w:t>
      </w:r>
    </w:p>
    <w:p w14:paraId="29EB161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ABAD6E1" w14:textId="0C71F345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gas noble, que está en el periodo 2, no reacciona con nadie.</w:t>
      </w:r>
    </w:p>
    <w:p w14:paraId="2CD258DF" w14:textId="62E1B736" w:rsidR="007365B5" w:rsidRPr="008A62A4" w:rsidRDefault="007365B5" w:rsidP="00F322BF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noProof/>
          <w:szCs w:val="24"/>
          <w:lang w:eastAsia="es-MX"/>
        </w:rPr>
      </w:pPr>
    </w:p>
    <w:p w14:paraId="083E8064" w14:textId="79065819" w:rsidR="00F322BF" w:rsidRPr="008A62A4" w:rsidRDefault="00F322BF" w:rsidP="00F322BF">
      <w:pPr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eastAsia="es-MX"/>
        </w:rPr>
        <w:t>El neón.</w:t>
      </w:r>
    </w:p>
    <w:p w14:paraId="511B78B4" w14:textId="77777777" w:rsidR="00580E9B" w:rsidRPr="008A62A4" w:rsidRDefault="00580E9B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A82267" w14:textId="2FE8E8BD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ste no metal, es indispensable, todo ser vivo depende de él.</w:t>
      </w:r>
    </w:p>
    <w:p w14:paraId="4B487D09" w14:textId="77777777" w:rsidR="00F322BF" w:rsidRPr="008A62A4" w:rsidRDefault="00F322BF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93C9684" w14:textId="343D702B" w:rsidR="007365B5" w:rsidRPr="008A62A4" w:rsidRDefault="00F322BF" w:rsidP="00F322BF">
      <w:pPr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bCs/>
          <w:noProof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noProof/>
          <w:szCs w:val="24"/>
          <w:lang w:eastAsia="es-MX"/>
        </w:rPr>
        <w:t>El carbono.</w:t>
      </w:r>
    </w:p>
    <w:p w14:paraId="3404F6AA" w14:textId="77777777" w:rsidR="00F322BF" w:rsidRPr="008A62A4" w:rsidRDefault="00F322BF" w:rsidP="00F322BF">
      <w:pPr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46742A3" w14:textId="0DC11399" w:rsidR="007365B5" w:rsidRPr="008A62A4" w:rsidRDefault="007365B5" w:rsidP="005C145C">
      <w:pPr>
        <w:pStyle w:val="Prrafode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Del periodo uno, necesita mucho espacio, es el elemento más común del universo.</w:t>
      </w:r>
    </w:p>
    <w:p w14:paraId="43198DD4" w14:textId="4662CF2A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</w:p>
    <w:p w14:paraId="57B24D3B" w14:textId="04B9990E" w:rsidR="00F322BF" w:rsidRPr="008A62A4" w:rsidRDefault="00F322BF" w:rsidP="00F322B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val="es-MX"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val="es-MX" w:eastAsia="es-MX"/>
        </w:rPr>
        <w:t>El hidrógeno.</w:t>
      </w:r>
    </w:p>
    <w:p w14:paraId="1A8E69C9" w14:textId="426A02C7" w:rsidR="00F322BF" w:rsidRPr="008A62A4" w:rsidRDefault="00F322BF" w:rsidP="00F322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D312E64" w14:textId="77777777" w:rsidR="00F55734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ontinúa con las preguntas:</w:t>
      </w:r>
    </w:p>
    <w:p w14:paraId="3F3165B4" w14:textId="77777777" w:rsidR="00F55734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4E6FF6E" w14:textId="22CD75EA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na reacción de neutralización se lleva a cabo entre:</w:t>
      </w:r>
    </w:p>
    <w:p w14:paraId="5CE21AE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92E877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ácido y una sal</w:t>
      </w:r>
    </w:p>
    <w:p w14:paraId="390F32D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a sal y agua</w:t>
      </w:r>
    </w:p>
    <w:p w14:paraId="171D9FA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Un ácido y una base</w:t>
      </w:r>
    </w:p>
    <w:p w14:paraId="6682525C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Sal y una base</w:t>
      </w:r>
    </w:p>
    <w:p w14:paraId="309E6FF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39F05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a respuesta es el inciso “C”.</w:t>
      </w:r>
    </w:p>
    <w:p w14:paraId="4EC6B18B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795FD3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i su número atómico es 42, ¿cuál es el nombre del elemento? ¿Cuántos protones tiene? ¿Cuál es la propiedad de este elemento?</w:t>
      </w:r>
    </w:p>
    <w:p w14:paraId="101FC0AF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D2FB8A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s el molibdeno, tiene 42 protones, es un metal fundamental en procesos fisiológicos ya que participan en la regulación de la actividad de varias enzimas.</w:t>
      </w:r>
    </w:p>
    <w:p w14:paraId="1ACC295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55B2223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n ejemplo de cambio químico es:</w:t>
      </w:r>
    </w:p>
    <w:p w14:paraId="3439544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6633782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destilación del alcohol</w:t>
      </w:r>
    </w:p>
    <w:p w14:paraId="7755388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Oxidación del hierro</w:t>
      </w:r>
    </w:p>
    <w:p w14:paraId="1B66D675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licuefacción del gas</w:t>
      </w:r>
    </w:p>
    <w:p w14:paraId="533E158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La sublimación del yodo</w:t>
      </w:r>
    </w:p>
    <w:p w14:paraId="0FCDB44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8959B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Inciso “B”</w:t>
      </w:r>
    </w:p>
    <w:p w14:paraId="6D43801E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196F96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Según la teoría de Arrhenius, las sustancias ácidas son aquellas que:</w:t>
      </w:r>
    </w:p>
    <w:p w14:paraId="27EAE40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93A7A7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a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Ceden iones OH-</w:t>
      </w:r>
    </w:p>
    <w:p w14:paraId="5379219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b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Aceptan iones OH- H+</w:t>
      </w:r>
    </w:p>
    <w:p w14:paraId="690A692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Ceden iones H+</w:t>
      </w:r>
    </w:p>
    <w:p w14:paraId="4F71126D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d)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ab/>
        <w:t>Aceptan iones H+</w:t>
      </w:r>
    </w:p>
    <w:p w14:paraId="3FDCB2D8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B70C8F1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La respuesta es:</w:t>
      </w:r>
    </w:p>
    <w:p w14:paraId="30D9BAAA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BDAE200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Ceden iones H+.</w:t>
      </w:r>
    </w:p>
    <w:p w14:paraId="071CF677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D27EC3F" w14:textId="2821231E" w:rsidR="007365B5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Este juego sirve para que te des cuenta en donde es necesario que refuerces aprendizajes.</w:t>
      </w:r>
    </w:p>
    <w:p w14:paraId="53035B7C" w14:textId="0BB6AC59" w:rsidR="00061680" w:rsidRPr="008A62A4" w:rsidRDefault="00061680" w:rsidP="000616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FE96AA" w14:textId="77777777" w:rsidR="007365B5" w:rsidRPr="008A62A4" w:rsidRDefault="007365B5" w:rsidP="000616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5CE9C8C" w14:textId="2E079849" w:rsidR="00CB6D15" w:rsidRPr="008A62A4" w:rsidRDefault="00CB6D15" w:rsidP="0006168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7C28E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42482C"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7C28E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586174" w14:textId="48822CB2" w:rsidR="00254219" w:rsidRPr="008A62A4" w:rsidRDefault="00254219" w:rsidP="000616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EDC9E04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No dudes en acercarte a tus maestros o maestras si te surge alguna duda.</w:t>
      </w:r>
    </w:p>
    <w:p w14:paraId="70A6F6F6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05D30C7" w14:textId="4D61D14F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También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es recomendable que 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repasar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as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las sesiones anteriores, o que consultes tu libro de texto.</w:t>
      </w:r>
    </w:p>
    <w:p w14:paraId="22253469" w14:textId="77777777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37CD9F5" w14:textId="69AC2AC0" w:rsidR="007365B5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Analiza: </w:t>
      </w:r>
      <w:r w:rsidR="007365B5" w:rsidRPr="008A62A4">
        <w:rPr>
          <w:rFonts w:ascii="Montserrat" w:eastAsia="Times New Roman" w:hAnsi="Montserrat" w:cs="Times New Roman"/>
          <w:bCs/>
          <w:szCs w:val="24"/>
          <w:lang w:eastAsia="es-MX"/>
        </w:rPr>
        <w:t>No es suerte.</w:t>
      </w:r>
    </w:p>
    <w:p w14:paraId="17C28803" w14:textId="14D6984F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Número 1, es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t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 esfuerzo.</w:t>
      </w:r>
    </w:p>
    <w:p w14:paraId="1CE8A63F" w14:textId="4ADE6221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Número 2, son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t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>us decisiones diarias.</w:t>
      </w:r>
    </w:p>
    <w:p w14:paraId="243E797C" w14:textId="29525823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Número 3, son las caídas que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te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enseñan a dar pasos firmes.</w:t>
      </w:r>
    </w:p>
    <w:p w14:paraId="0BC73F2D" w14:textId="740BE56B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Número 4, es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tu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caminar constante.</w:t>
      </w:r>
    </w:p>
    <w:p w14:paraId="076D373B" w14:textId="77777777" w:rsidR="00F55734" w:rsidRPr="008A62A4" w:rsidRDefault="00F55734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5CF4C81" w14:textId="04B314BC" w:rsidR="007365B5" w:rsidRPr="008A62A4" w:rsidRDefault="007365B5" w:rsidP="001B481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Los logros no se obtienen a causa de la suerte. Se obtienen gracias a </w:t>
      </w:r>
      <w:r w:rsidR="00F55734" w:rsidRPr="008A62A4">
        <w:rPr>
          <w:rFonts w:ascii="Montserrat" w:eastAsia="Times New Roman" w:hAnsi="Montserrat" w:cs="Times New Roman"/>
          <w:bCs/>
          <w:szCs w:val="24"/>
          <w:lang w:eastAsia="es-MX"/>
        </w:rPr>
        <w:t>las</w:t>
      </w:r>
      <w:r w:rsidRPr="008A62A4">
        <w:rPr>
          <w:rFonts w:ascii="Montserrat" w:eastAsia="Times New Roman" w:hAnsi="Montserrat" w:cs="Times New Roman"/>
          <w:bCs/>
          <w:szCs w:val="24"/>
          <w:lang w:eastAsia="es-MX"/>
        </w:rPr>
        <w:t xml:space="preserve"> decisiones, esfuerzo, constancia y perseverancia.</w:t>
      </w:r>
    </w:p>
    <w:p w14:paraId="2CB6E2AE" w14:textId="77777777" w:rsidR="007365B5" w:rsidRPr="008A62A4" w:rsidRDefault="007365B5" w:rsidP="007365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3783B7B" w14:textId="77777777" w:rsidR="0011711C" w:rsidRPr="008A62A4" w:rsidRDefault="0011711C" w:rsidP="0006168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8D02C5D" w14:textId="7E3E9C57" w:rsidR="00DD1897" w:rsidRPr="008A62A4" w:rsidRDefault="00DD189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¡Buen trabajo!</w:t>
      </w:r>
    </w:p>
    <w:p w14:paraId="5542B2F7" w14:textId="7FA200DB" w:rsidR="00DD1897" w:rsidRPr="008A62A4" w:rsidRDefault="00DD189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</w:p>
    <w:p w14:paraId="0507C6D3" w14:textId="77777777" w:rsidR="004C105B" w:rsidRPr="008A62A4" w:rsidRDefault="004C105B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</w:p>
    <w:p w14:paraId="7AD89CFF" w14:textId="4F0F7A97" w:rsidR="00343706" w:rsidRPr="008A62A4" w:rsidRDefault="00DD1897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Gracias por tu esfuerzo.</w:t>
      </w:r>
    </w:p>
    <w:p w14:paraId="6DB3A73F" w14:textId="4D187BE1" w:rsidR="00061680" w:rsidRPr="008A62A4" w:rsidRDefault="00061680" w:rsidP="00061680">
      <w:pPr>
        <w:spacing w:after="0" w:line="240" w:lineRule="auto"/>
        <w:jc w:val="center"/>
      </w:pPr>
    </w:p>
    <w:sectPr w:rsidR="00061680" w:rsidRPr="008A62A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E3AF" w14:textId="77777777" w:rsidR="00ED3FC2" w:rsidRDefault="00ED3FC2" w:rsidP="00387B5C">
      <w:pPr>
        <w:spacing w:after="0" w:line="240" w:lineRule="auto"/>
      </w:pPr>
      <w:r>
        <w:separator/>
      </w:r>
    </w:p>
  </w:endnote>
  <w:endnote w:type="continuationSeparator" w:id="0">
    <w:p w14:paraId="2C921EB7" w14:textId="77777777" w:rsidR="00ED3FC2" w:rsidRDefault="00ED3FC2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859B" w14:textId="77777777" w:rsidR="00ED3FC2" w:rsidRDefault="00ED3FC2" w:rsidP="00387B5C">
      <w:pPr>
        <w:spacing w:after="0" w:line="240" w:lineRule="auto"/>
      </w:pPr>
      <w:r>
        <w:separator/>
      </w:r>
    </w:p>
  </w:footnote>
  <w:footnote w:type="continuationSeparator" w:id="0">
    <w:p w14:paraId="37A409F2" w14:textId="77777777" w:rsidR="00ED3FC2" w:rsidRDefault="00ED3FC2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BE4"/>
    <w:multiLevelType w:val="multilevel"/>
    <w:tmpl w:val="EFA0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02A7"/>
    <w:multiLevelType w:val="hybridMultilevel"/>
    <w:tmpl w:val="05420F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C3C"/>
    <w:multiLevelType w:val="hybridMultilevel"/>
    <w:tmpl w:val="438E0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64D"/>
    <w:multiLevelType w:val="hybridMultilevel"/>
    <w:tmpl w:val="C13A58B0"/>
    <w:lvl w:ilvl="0" w:tplc="E0E08BB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3E12"/>
    <w:multiLevelType w:val="hybridMultilevel"/>
    <w:tmpl w:val="1B26D3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2DE"/>
    <w:multiLevelType w:val="hybridMultilevel"/>
    <w:tmpl w:val="DF22B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53E0"/>
    <w:multiLevelType w:val="hybridMultilevel"/>
    <w:tmpl w:val="220A5652"/>
    <w:lvl w:ilvl="0" w:tplc="F032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4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21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01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0A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8E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AA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02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D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E01B4"/>
    <w:multiLevelType w:val="multilevel"/>
    <w:tmpl w:val="0290B2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5F59CF"/>
    <w:multiLevelType w:val="hybridMultilevel"/>
    <w:tmpl w:val="AC12A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2AAE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7677B"/>
    <w:rsid w:val="00081491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374E"/>
    <w:rsid w:val="000C5D42"/>
    <w:rsid w:val="000D653C"/>
    <w:rsid w:val="000E02BA"/>
    <w:rsid w:val="000E139C"/>
    <w:rsid w:val="000E34AD"/>
    <w:rsid w:val="000E4674"/>
    <w:rsid w:val="000E788D"/>
    <w:rsid w:val="000F0EAA"/>
    <w:rsid w:val="000F1FC0"/>
    <w:rsid w:val="000F74BD"/>
    <w:rsid w:val="00100DA4"/>
    <w:rsid w:val="00100F69"/>
    <w:rsid w:val="001060FC"/>
    <w:rsid w:val="0010618E"/>
    <w:rsid w:val="001104E5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0199"/>
    <w:rsid w:val="001A1C93"/>
    <w:rsid w:val="001A2247"/>
    <w:rsid w:val="001A6161"/>
    <w:rsid w:val="001B4816"/>
    <w:rsid w:val="001B6DE3"/>
    <w:rsid w:val="001C093A"/>
    <w:rsid w:val="001C3935"/>
    <w:rsid w:val="001D1E50"/>
    <w:rsid w:val="001D60A6"/>
    <w:rsid w:val="001D62E6"/>
    <w:rsid w:val="001D77F0"/>
    <w:rsid w:val="001E3A74"/>
    <w:rsid w:val="001E3C66"/>
    <w:rsid w:val="001E553B"/>
    <w:rsid w:val="001E6B68"/>
    <w:rsid w:val="001E730D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3622C"/>
    <w:rsid w:val="0024106D"/>
    <w:rsid w:val="00241EE9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447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07296"/>
    <w:rsid w:val="00310BE6"/>
    <w:rsid w:val="00321B65"/>
    <w:rsid w:val="00321D4D"/>
    <w:rsid w:val="0032269C"/>
    <w:rsid w:val="00330940"/>
    <w:rsid w:val="00330EB2"/>
    <w:rsid w:val="003350C3"/>
    <w:rsid w:val="0033528B"/>
    <w:rsid w:val="00336AEE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90E85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5C2E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0135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0E9B"/>
    <w:rsid w:val="0058180E"/>
    <w:rsid w:val="00582A15"/>
    <w:rsid w:val="005837D0"/>
    <w:rsid w:val="0058589C"/>
    <w:rsid w:val="00594B76"/>
    <w:rsid w:val="00595B7C"/>
    <w:rsid w:val="005962FF"/>
    <w:rsid w:val="00597794"/>
    <w:rsid w:val="005A6023"/>
    <w:rsid w:val="005B0815"/>
    <w:rsid w:val="005B13E7"/>
    <w:rsid w:val="005B332F"/>
    <w:rsid w:val="005B3E21"/>
    <w:rsid w:val="005C145C"/>
    <w:rsid w:val="005C16C9"/>
    <w:rsid w:val="005C3A80"/>
    <w:rsid w:val="005C5114"/>
    <w:rsid w:val="005C54C9"/>
    <w:rsid w:val="005D016E"/>
    <w:rsid w:val="005D19F5"/>
    <w:rsid w:val="005D1D0A"/>
    <w:rsid w:val="005D66B6"/>
    <w:rsid w:val="005D7B6D"/>
    <w:rsid w:val="005E1DC0"/>
    <w:rsid w:val="005E4708"/>
    <w:rsid w:val="005E4924"/>
    <w:rsid w:val="005E691D"/>
    <w:rsid w:val="005E716C"/>
    <w:rsid w:val="005F1CEA"/>
    <w:rsid w:val="005F2597"/>
    <w:rsid w:val="005F5A29"/>
    <w:rsid w:val="005F7602"/>
    <w:rsid w:val="005F79CC"/>
    <w:rsid w:val="00603B7E"/>
    <w:rsid w:val="00606973"/>
    <w:rsid w:val="006078A2"/>
    <w:rsid w:val="00610677"/>
    <w:rsid w:val="00612B6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16E1"/>
    <w:rsid w:val="00663299"/>
    <w:rsid w:val="00663D5C"/>
    <w:rsid w:val="006669CD"/>
    <w:rsid w:val="00667761"/>
    <w:rsid w:val="0067006F"/>
    <w:rsid w:val="006702F5"/>
    <w:rsid w:val="00671FE5"/>
    <w:rsid w:val="006732FC"/>
    <w:rsid w:val="00680DC0"/>
    <w:rsid w:val="00682F43"/>
    <w:rsid w:val="00684522"/>
    <w:rsid w:val="00693277"/>
    <w:rsid w:val="006940B8"/>
    <w:rsid w:val="00694175"/>
    <w:rsid w:val="00697694"/>
    <w:rsid w:val="006A5238"/>
    <w:rsid w:val="006A6AB3"/>
    <w:rsid w:val="006B032F"/>
    <w:rsid w:val="006B0781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1770"/>
    <w:rsid w:val="00724CD1"/>
    <w:rsid w:val="00727A00"/>
    <w:rsid w:val="0073346E"/>
    <w:rsid w:val="007365B5"/>
    <w:rsid w:val="0074265B"/>
    <w:rsid w:val="007449D5"/>
    <w:rsid w:val="007457C9"/>
    <w:rsid w:val="00750863"/>
    <w:rsid w:val="00751807"/>
    <w:rsid w:val="00753E85"/>
    <w:rsid w:val="00762803"/>
    <w:rsid w:val="00774C7F"/>
    <w:rsid w:val="0077568B"/>
    <w:rsid w:val="00776AFE"/>
    <w:rsid w:val="00782ADA"/>
    <w:rsid w:val="007900B1"/>
    <w:rsid w:val="007904E0"/>
    <w:rsid w:val="00791EA6"/>
    <w:rsid w:val="00794CA1"/>
    <w:rsid w:val="007951DD"/>
    <w:rsid w:val="0079542D"/>
    <w:rsid w:val="007960F1"/>
    <w:rsid w:val="00797036"/>
    <w:rsid w:val="007A1216"/>
    <w:rsid w:val="007A38FA"/>
    <w:rsid w:val="007A3F69"/>
    <w:rsid w:val="007A467E"/>
    <w:rsid w:val="007A577E"/>
    <w:rsid w:val="007B485C"/>
    <w:rsid w:val="007C28ED"/>
    <w:rsid w:val="007C31B0"/>
    <w:rsid w:val="007D25D1"/>
    <w:rsid w:val="007E0F0D"/>
    <w:rsid w:val="007E0F22"/>
    <w:rsid w:val="007E1EA6"/>
    <w:rsid w:val="007E29C5"/>
    <w:rsid w:val="007E5B00"/>
    <w:rsid w:val="007F1ED8"/>
    <w:rsid w:val="007F439F"/>
    <w:rsid w:val="007F671F"/>
    <w:rsid w:val="0080269E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4782D"/>
    <w:rsid w:val="008525BF"/>
    <w:rsid w:val="0085455D"/>
    <w:rsid w:val="00855D6A"/>
    <w:rsid w:val="008562A9"/>
    <w:rsid w:val="00857CDF"/>
    <w:rsid w:val="00873A14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62A4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2937"/>
    <w:rsid w:val="0091430A"/>
    <w:rsid w:val="00922E60"/>
    <w:rsid w:val="0092460A"/>
    <w:rsid w:val="00924660"/>
    <w:rsid w:val="009277F5"/>
    <w:rsid w:val="0093019E"/>
    <w:rsid w:val="009306DF"/>
    <w:rsid w:val="00931BD1"/>
    <w:rsid w:val="00932694"/>
    <w:rsid w:val="0094026E"/>
    <w:rsid w:val="00941A9B"/>
    <w:rsid w:val="0094576B"/>
    <w:rsid w:val="00950D34"/>
    <w:rsid w:val="009510D4"/>
    <w:rsid w:val="00951E78"/>
    <w:rsid w:val="00952D7A"/>
    <w:rsid w:val="00955FD4"/>
    <w:rsid w:val="009560D8"/>
    <w:rsid w:val="0095772B"/>
    <w:rsid w:val="00961194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3561"/>
    <w:rsid w:val="009851CF"/>
    <w:rsid w:val="009877F2"/>
    <w:rsid w:val="00995317"/>
    <w:rsid w:val="00995899"/>
    <w:rsid w:val="009959AF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6F22"/>
    <w:rsid w:val="009E735C"/>
    <w:rsid w:val="009F5992"/>
    <w:rsid w:val="00A02434"/>
    <w:rsid w:val="00A0303F"/>
    <w:rsid w:val="00A11335"/>
    <w:rsid w:val="00A14B73"/>
    <w:rsid w:val="00A20A39"/>
    <w:rsid w:val="00A23597"/>
    <w:rsid w:val="00A27025"/>
    <w:rsid w:val="00A3452A"/>
    <w:rsid w:val="00A35D97"/>
    <w:rsid w:val="00A44527"/>
    <w:rsid w:val="00A45420"/>
    <w:rsid w:val="00A50AC4"/>
    <w:rsid w:val="00A57C7C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6721"/>
    <w:rsid w:val="00A97061"/>
    <w:rsid w:val="00AA11C5"/>
    <w:rsid w:val="00AA178C"/>
    <w:rsid w:val="00AA3642"/>
    <w:rsid w:val="00AA797A"/>
    <w:rsid w:val="00AB5E40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07C06"/>
    <w:rsid w:val="00B14CE3"/>
    <w:rsid w:val="00B200B3"/>
    <w:rsid w:val="00B235D1"/>
    <w:rsid w:val="00B258A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6E0B"/>
    <w:rsid w:val="00B63B72"/>
    <w:rsid w:val="00B64F73"/>
    <w:rsid w:val="00B674A1"/>
    <w:rsid w:val="00B72292"/>
    <w:rsid w:val="00B726FE"/>
    <w:rsid w:val="00B8216A"/>
    <w:rsid w:val="00B86C83"/>
    <w:rsid w:val="00B91A3C"/>
    <w:rsid w:val="00B922D0"/>
    <w:rsid w:val="00B929AA"/>
    <w:rsid w:val="00B9621B"/>
    <w:rsid w:val="00B97FAD"/>
    <w:rsid w:val="00BA05F2"/>
    <w:rsid w:val="00BA12B4"/>
    <w:rsid w:val="00BA2E7C"/>
    <w:rsid w:val="00BA2EF8"/>
    <w:rsid w:val="00BA3CAD"/>
    <w:rsid w:val="00BB0355"/>
    <w:rsid w:val="00BC04E0"/>
    <w:rsid w:val="00BC1242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4A4A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57D"/>
    <w:rsid w:val="00D15D10"/>
    <w:rsid w:val="00D16ADF"/>
    <w:rsid w:val="00D20B82"/>
    <w:rsid w:val="00D257C8"/>
    <w:rsid w:val="00D27745"/>
    <w:rsid w:val="00D30053"/>
    <w:rsid w:val="00D31B42"/>
    <w:rsid w:val="00D34125"/>
    <w:rsid w:val="00D35FE7"/>
    <w:rsid w:val="00D3607F"/>
    <w:rsid w:val="00D36493"/>
    <w:rsid w:val="00D407CB"/>
    <w:rsid w:val="00D413E5"/>
    <w:rsid w:val="00D42B81"/>
    <w:rsid w:val="00D468B1"/>
    <w:rsid w:val="00D4710F"/>
    <w:rsid w:val="00D47CDB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6BE"/>
    <w:rsid w:val="00D92829"/>
    <w:rsid w:val="00D948F6"/>
    <w:rsid w:val="00D94FE3"/>
    <w:rsid w:val="00D96945"/>
    <w:rsid w:val="00DA191D"/>
    <w:rsid w:val="00DA4FDF"/>
    <w:rsid w:val="00DB3F46"/>
    <w:rsid w:val="00DB626A"/>
    <w:rsid w:val="00DC0107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2D93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0E0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15C2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EAB"/>
    <w:rsid w:val="00EC2083"/>
    <w:rsid w:val="00EC3E47"/>
    <w:rsid w:val="00EC404E"/>
    <w:rsid w:val="00EC4F48"/>
    <w:rsid w:val="00EC5B69"/>
    <w:rsid w:val="00ED113E"/>
    <w:rsid w:val="00ED3FC2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EF7EC5"/>
    <w:rsid w:val="00F06F39"/>
    <w:rsid w:val="00F11936"/>
    <w:rsid w:val="00F1224A"/>
    <w:rsid w:val="00F20664"/>
    <w:rsid w:val="00F25121"/>
    <w:rsid w:val="00F27F75"/>
    <w:rsid w:val="00F31CB4"/>
    <w:rsid w:val="00F322BF"/>
    <w:rsid w:val="00F323DA"/>
    <w:rsid w:val="00F3457B"/>
    <w:rsid w:val="00F37DDC"/>
    <w:rsid w:val="00F40E94"/>
    <w:rsid w:val="00F4153D"/>
    <w:rsid w:val="00F41A86"/>
    <w:rsid w:val="00F4222E"/>
    <w:rsid w:val="00F52C16"/>
    <w:rsid w:val="00F55734"/>
    <w:rsid w:val="00F57FC8"/>
    <w:rsid w:val="00F6331C"/>
    <w:rsid w:val="00F65BB7"/>
    <w:rsid w:val="00F67AC4"/>
    <w:rsid w:val="00F75969"/>
    <w:rsid w:val="00F90FAD"/>
    <w:rsid w:val="00F956D6"/>
    <w:rsid w:val="00F95AF4"/>
    <w:rsid w:val="00F97280"/>
    <w:rsid w:val="00FA0B4C"/>
    <w:rsid w:val="00FA1483"/>
    <w:rsid w:val="00FA56F5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0BAA"/>
    <w:rsid w:val="00FE1437"/>
    <w:rsid w:val="00FE2407"/>
    <w:rsid w:val="00FE304F"/>
    <w:rsid w:val="00FE4A00"/>
    <w:rsid w:val="00FE591D"/>
    <w:rsid w:val="00FE596D"/>
    <w:rsid w:val="00FF2BFD"/>
    <w:rsid w:val="00FF2ECF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unitips.mx/examen-de-simulacion-gratuito-para-comip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sultadoscomipems.com.mx/simulador/guia-comipem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F217-F24C-46E7-A908-385B281F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4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Arroyo Rodríguez</cp:lastModifiedBy>
  <cp:revision>2</cp:revision>
  <dcterms:created xsi:type="dcterms:W3CDTF">2022-03-25T16:29:00Z</dcterms:created>
  <dcterms:modified xsi:type="dcterms:W3CDTF">2022-03-25T16:29:00Z</dcterms:modified>
</cp:coreProperties>
</file>